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z w:val="36"/>
          <w:szCs w:val="36"/>
        </w:rPr>
        <w:t>广东省高等教育学会课题申报信息汇总表</w:t>
      </w:r>
    </w:p>
    <w:p>
      <w:pPr>
        <w:spacing w:line="240" w:lineRule="exact"/>
        <w:rPr>
          <w:rFonts w:ascii="宋体" w:hAnsi="宋体"/>
          <w:sz w:val="24"/>
        </w:rPr>
      </w:pPr>
    </w:p>
    <w:p>
      <w:pPr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</w:rPr>
        <w:t xml:space="preserve">申报单位：                  联系人： </w:t>
      </w:r>
      <w:r>
        <w:rPr>
          <w:rFonts w:ascii="黑体" w:hAnsi="黑体" w:eastAsia="黑体" w:cs="黑体"/>
          <w:sz w:val="24"/>
        </w:rPr>
        <w:t xml:space="preserve">             </w:t>
      </w:r>
      <w:r>
        <w:rPr>
          <w:rFonts w:hint="eastAsia" w:ascii="黑体" w:hAnsi="黑体" w:eastAsia="黑体" w:cs="黑体"/>
          <w:sz w:val="24"/>
        </w:rPr>
        <w:t xml:space="preserve">联系电话：               日期： </w:t>
      </w:r>
      <w:r>
        <w:rPr>
          <w:rFonts w:ascii="黑体" w:hAnsi="黑体" w:eastAsia="黑体" w:cs="黑体"/>
          <w:sz w:val="24"/>
        </w:rPr>
        <w:t xml:space="preserve">     </w:t>
      </w:r>
      <w:r>
        <w:rPr>
          <w:rFonts w:hint="eastAsia" w:ascii="黑体" w:hAnsi="黑体" w:eastAsia="黑体" w:cs="黑体"/>
          <w:sz w:val="24"/>
        </w:rPr>
        <w:t xml:space="preserve">年 </w:t>
      </w:r>
      <w:r>
        <w:rPr>
          <w:rFonts w:ascii="黑体" w:hAnsi="黑体" w:eastAsia="黑体" w:cs="黑体"/>
          <w:sz w:val="24"/>
        </w:rPr>
        <w:t xml:space="preserve">    </w:t>
      </w:r>
      <w:r>
        <w:rPr>
          <w:rFonts w:hint="eastAsia" w:ascii="黑体" w:hAnsi="黑体" w:eastAsia="黑体" w:cs="黑体"/>
          <w:sz w:val="24"/>
        </w:rPr>
        <w:t xml:space="preserve">月 </w:t>
      </w:r>
      <w:r>
        <w:rPr>
          <w:rFonts w:ascii="黑体" w:hAnsi="黑体" w:eastAsia="黑体" w:cs="黑体"/>
          <w:sz w:val="24"/>
        </w:rPr>
        <w:t xml:space="preserve">    </w:t>
      </w:r>
      <w:r>
        <w:rPr>
          <w:rFonts w:hint="eastAsia" w:ascii="黑体" w:hAnsi="黑体" w:eastAsia="黑体" w:cs="黑体"/>
          <w:sz w:val="24"/>
        </w:rPr>
        <w:t>日</w:t>
      </w:r>
    </w:p>
    <w:tbl>
      <w:tblPr>
        <w:tblStyle w:val="13"/>
        <w:tblW w:w="129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4195"/>
        <w:gridCol w:w="1422"/>
        <w:gridCol w:w="1481"/>
        <w:gridCol w:w="1876"/>
        <w:gridCol w:w="1551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序号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名称</w:t>
            </w:r>
          </w:p>
        </w:tc>
        <w:tc>
          <w:tcPr>
            <w:tcW w:w="1422" w:type="dxa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类别</w:t>
            </w: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课题负责人</w:t>
            </w: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单位</w:t>
            </w: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职务、职称</w:t>
            </w: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  <w:bookmarkStart w:id="0" w:name="_GoBack"/>
            <w:bookmarkEnd w:id="0"/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6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95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22" w:type="dxa"/>
            <w:vAlign w:val="center"/>
          </w:tcPr>
          <w:p>
            <w:pPr>
              <w:jc w:val="center"/>
            </w:pPr>
          </w:p>
        </w:tc>
        <w:tc>
          <w:tcPr>
            <w:tcW w:w="148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87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59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rPr>
          <w:rFonts w:ascii="仿宋_GB2312" w:hAnsi="Times New Roman" w:eastAsia="仿宋_GB2312" w:cs="Times New Roman"/>
          <w:bCs/>
          <w:color w:val="000000"/>
          <w:kern w:val="0"/>
          <w:sz w:val="32"/>
          <w:szCs w:val="32"/>
          <w:lang w:bidi="ar"/>
        </w:rPr>
      </w:pPr>
    </w:p>
    <w:sectPr>
      <w:footerReference r:id="rId5" w:type="first"/>
      <w:footerReference r:id="rId3" w:type="default"/>
      <w:footerReference r:id="rId4" w:type="even"/>
      <w:pgSz w:w="16838" w:h="11906" w:orient="landscape"/>
      <w:pgMar w:top="1588" w:right="2098" w:bottom="1474" w:left="1985" w:header="851" w:footer="1588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237C18-2686-45D2-ACD7-58650B883AA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BE93546-5AC1-4F7B-9743-0C07CD20B939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88A8122-55C2-4517-A691-2455DEC071C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18018D03-F996-48A8-AFD1-B618909695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7"/>
        <w:rFonts w:ascii="宋体" w:hAnsi="宋体"/>
        <w:sz w:val="28"/>
        <w:szCs w:val="28"/>
      </w:rPr>
    </w:pPr>
    <w:r>
      <w:rPr>
        <w:rStyle w:val="17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7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17"/>
        <w:rFonts w:hint="eastAsia" w:ascii="宋体" w:hAnsi="宋体"/>
        <w:sz w:val="28"/>
        <w:szCs w:val="28"/>
      </w:rPr>
      <w:t xml:space="preserve"> —</w:t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250943914"/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6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—</w:t>
    </w:r>
    <w:sdt>
      <w:sdtPr>
        <w:rPr>
          <w:rFonts w:ascii="宋体" w:hAnsi="宋体" w:eastAsia="宋体"/>
          <w:sz w:val="28"/>
          <w:szCs w:val="28"/>
        </w:rPr>
        <w:id w:val="1508555151"/>
      </w:sdtPr>
      <w:sdtEndPr>
        <w:rPr>
          <w:rFonts w:ascii="宋体" w:hAnsi="宋体" w:eastAsia="宋体"/>
          <w:sz w:val="28"/>
          <w:szCs w:val="28"/>
        </w:rPr>
      </w:sdtEndPr>
      <w:sdtContent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1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sdtContent>
    </w:sdt>
    <w:r>
      <w:rPr>
        <w:rFonts w:hint="eastAsia" w:ascii="宋体" w:hAnsi="宋体" w:eastAsia="宋体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mNGFmODc0NDhiMDk1ZGZkOTE2OWNkNTkxMDg3OTYifQ=="/>
  </w:docVars>
  <w:rsids>
    <w:rsidRoot w:val="00AB5FEB"/>
    <w:rsid w:val="000241E7"/>
    <w:rsid w:val="00027CDE"/>
    <w:rsid w:val="0003296E"/>
    <w:rsid w:val="00033136"/>
    <w:rsid w:val="00033D8E"/>
    <w:rsid w:val="00045170"/>
    <w:rsid w:val="000526A3"/>
    <w:rsid w:val="000773C7"/>
    <w:rsid w:val="00081195"/>
    <w:rsid w:val="000846D4"/>
    <w:rsid w:val="000A1F21"/>
    <w:rsid w:val="000A7F53"/>
    <w:rsid w:val="000D08B6"/>
    <w:rsid w:val="00117D8A"/>
    <w:rsid w:val="00122320"/>
    <w:rsid w:val="001231F9"/>
    <w:rsid w:val="00124824"/>
    <w:rsid w:val="001249C7"/>
    <w:rsid w:val="00126111"/>
    <w:rsid w:val="0015414F"/>
    <w:rsid w:val="0015618C"/>
    <w:rsid w:val="001562C3"/>
    <w:rsid w:val="00161605"/>
    <w:rsid w:val="00163840"/>
    <w:rsid w:val="00165A9C"/>
    <w:rsid w:val="00171AD0"/>
    <w:rsid w:val="001860CC"/>
    <w:rsid w:val="00194AA7"/>
    <w:rsid w:val="001B1E87"/>
    <w:rsid w:val="001C506F"/>
    <w:rsid w:val="001E02F7"/>
    <w:rsid w:val="001E4E65"/>
    <w:rsid w:val="001E72E1"/>
    <w:rsid w:val="001F0523"/>
    <w:rsid w:val="001F7769"/>
    <w:rsid w:val="002117C1"/>
    <w:rsid w:val="00226B1D"/>
    <w:rsid w:val="00260013"/>
    <w:rsid w:val="00277488"/>
    <w:rsid w:val="002849C6"/>
    <w:rsid w:val="00296B0E"/>
    <w:rsid w:val="002A4EDE"/>
    <w:rsid w:val="002B0A17"/>
    <w:rsid w:val="002B2D1F"/>
    <w:rsid w:val="002B7333"/>
    <w:rsid w:val="002C44BA"/>
    <w:rsid w:val="002D7FE9"/>
    <w:rsid w:val="002E5429"/>
    <w:rsid w:val="002E56F9"/>
    <w:rsid w:val="002E757F"/>
    <w:rsid w:val="00301E60"/>
    <w:rsid w:val="0031456F"/>
    <w:rsid w:val="00322BBD"/>
    <w:rsid w:val="003246EE"/>
    <w:rsid w:val="00341ADD"/>
    <w:rsid w:val="00345D5B"/>
    <w:rsid w:val="00364903"/>
    <w:rsid w:val="003708C2"/>
    <w:rsid w:val="00381B5C"/>
    <w:rsid w:val="00390FBE"/>
    <w:rsid w:val="00392493"/>
    <w:rsid w:val="00392917"/>
    <w:rsid w:val="00394A45"/>
    <w:rsid w:val="00396914"/>
    <w:rsid w:val="003A0CEA"/>
    <w:rsid w:val="003A6142"/>
    <w:rsid w:val="003A7855"/>
    <w:rsid w:val="003B13E7"/>
    <w:rsid w:val="003B6443"/>
    <w:rsid w:val="003C12EB"/>
    <w:rsid w:val="003E7FE6"/>
    <w:rsid w:val="003F3FD9"/>
    <w:rsid w:val="00401DAB"/>
    <w:rsid w:val="00404D81"/>
    <w:rsid w:val="00406E6B"/>
    <w:rsid w:val="00412E04"/>
    <w:rsid w:val="0041450D"/>
    <w:rsid w:val="004272A9"/>
    <w:rsid w:val="00427836"/>
    <w:rsid w:val="00431102"/>
    <w:rsid w:val="004334B7"/>
    <w:rsid w:val="004338E4"/>
    <w:rsid w:val="00433EF2"/>
    <w:rsid w:val="00436B8C"/>
    <w:rsid w:val="00436C07"/>
    <w:rsid w:val="00437022"/>
    <w:rsid w:val="004378C5"/>
    <w:rsid w:val="0044243C"/>
    <w:rsid w:val="00443E45"/>
    <w:rsid w:val="00445199"/>
    <w:rsid w:val="0045751B"/>
    <w:rsid w:val="0046105B"/>
    <w:rsid w:val="00466C7B"/>
    <w:rsid w:val="00466F52"/>
    <w:rsid w:val="004732CC"/>
    <w:rsid w:val="00476608"/>
    <w:rsid w:val="004815F9"/>
    <w:rsid w:val="00484F91"/>
    <w:rsid w:val="0049055E"/>
    <w:rsid w:val="0049155E"/>
    <w:rsid w:val="00492E3B"/>
    <w:rsid w:val="004A59DA"/>
    <w:rsid w:val="004B5242"/>
    <w:rsid w:val="004C6DF9"/>
    <w:rsid w:val="004D039E"/>
    <w:rsid w:val="004F5C9C"/>
    <w:rsid w:val="00512A89"/>
    <w:rsid w:val="00515AE2"/>
    <w:rsid w:val="00517BF7"/>
    <w:rsid w:val="00523F91"/>
    <w:rsid w:val="00534B41"/>
    <w:rsid w:val="00537876"/>
    <w:rsid w:val="00556FCA"/>
    <w:rsid w:val="00563099"/>
    <w:rsid w:val="00564EBC"/>
    <w:rsid w:val="00565F3A"/>
    <w:rsid w:val="005A1A62"/>
    <w:rsid w:val="005B4238"/>
    <w:rsid w:val="005C36C2"/>
    <w:rsid w:val="005D506E"/>
    <w:rsid w:val="005D7F38"/>
    <w:rsid w:val="005E2D4C"/>
    <w:rsid w:val="005E3488"/>
    <w:rsid w:val="00622828"/>
    <w:rsid w:val="006238FF"/>
    <w:rsid w:val="006351A9"/>
    <w:rsid w:val="006524A2"/>
    <w:rsid w:val="00666800"/>
    <w:rsid w:val="00680113"/>
    <w:rsid w:val="006925E0"/>
    <w:rsid w:val="006940D1"/>
    <w:rsid w:val="006B356D"/>
    <w:rsid w:val="006B4E3A"/>
    <w:rsid w:val="006D3257"/>
    <w:rsid w:val="006D4243"/>
    <w:rsid w:val="006D66A5"/>
    <w:rsid w:val="006E2F6D"/>
    <w:rsid w:val="006E457E"/>
    <w:rsid w:val="006E6FA4"/>
    <w:rsid w:val="006E7DDF"/>
    <w:rsid w:val="006F0659"/>
    <w:rsid w:val="006F2A64"/>
    <w:rsid w:val="00713862"/>
    <w:rsid w:val="00716B5B"/>
    <w:rsid w:val="0072230B"/>
    <w:rsid w:val="00754BDD"/>
    <w:rsid w:val="00763D9A"/>
    <w:rsid w:val="00772648"/>
    <w:rsid w:val="00787861"/>
    <w:rsid w:val="007879B5"/>
    <w:rsid w:val="00797D55"/>
    <w:rsid w:val="007A50E0"/>
    <w:rsid w:val="007B28D0"/>
    <w:rsid w:val="007D1F75"/>
    <w:rsid w:val="007E5FE4"/>
    <w:rsid w:val="00805CEC"/>
    <w:rsid w:val="00810ECB"/>
    <w:rsid w:val="00821FCF"/>
    <w:rsid w:val="00827D25"/>
    <w:rsid w:val="00845A73"/>
    <w:rsid w:val="00855D5A"/>
    <w:rsid w:val="00860C29"/>
    <w:rsid w:val="008867AF"/>
    <w:rsid w:val="0089579F"/>
    <w:rsid w:val="008C77F7"/>
    <w:rsid w:val="008E4E5C"/>
    <w:rsid w:val="008F63A9"/>
    <w:rsid w:val="00902E35"/>
    <w:rsid w:val="00902FE2"/>
    <w:rsid w:val="0093197A"/>
    <w:rsid w:val="00935599"/>
    <w:rsid w:val="00950957"/>
    <w:rsid w:val="00960501"/>
    <w:rsid w:val="009623B9"/>
    <w:rsid w:val="00964C33"/>
    <w:rsid w:val="00964D3C"/>
    <w:rsid w:val="00965DC1"/>
    <w:rsid w:val="0097724B"/>
    <w:rsid w:val="00984411"/>
    <w:rsid w:val="009A237E"/>
    <w:rsid w:val="009A66FC"/>
    <w:rsid w:val="009C232E"/>
    <w:rsid w:val="009C49DD"/>
    <w:rsid w:val="009C5DD1"/>
    <w:rsid w:val="009D3A14"/>
    <w:rsid w:val="009D66D8"/>
    <w:rsid w:val="009F7B4B"/>
    <w:rsid w:val="00A00253"/>
    <w:rsid w:val="00A02076"/>
    <w:rsid w:val="00A0267A"/>
    <w:rsid w:val="00A12268"/>
    <w:rsid w:val="00A1757E"/>
    <w:rsid w:val="00A239A9"/>
    <w:rsid w:val="00A267C2"/>
    <w:rsid w:val="00A276B1"/>
    <w:rsid w:val="00A27820"/>
    <w:rsid w:val="00A40AC7"/>
    <w:rsid w:val="00A4407F"/>
    <w:rsid w:val="00A53694"/>
    <w:rsid w:val="00A718AD"/>
    <w:rsid w:val="00A81005"/>
    <w:rsid w:val="00AB5FEB"/>
    <w:rsid w:val="00AC42BC"/>
    <w:rsid w:val="00AC6103"/>
    <w:rsid w:val="00AE47AA"/>
    <w:rsid w:val="00AE4844"/>
    <w:rsid w:val="00AF2ADB"/>
    <w:rsid w:val="00AF499A"/>
    <w:rsid w:val="00AF59EC"/>
    <w:rsid w:val="00AF6B05"/>
    <w:rsid w:val="00AF6E40"/>
    <w:rsid w:val="00B0415D"/>
    <w:rsid w:val="00B11CB9"/>
    <w:rsid w:val="00B14E26"/>
    <w:rsid w:val="00B205E3"/>
    <w:rsid w:val="00B24092"/>
    <w:rsid w:val="00B34A16"/>
    <w:rsid w:val="00B5397F"/>
    <w:rsid w:val="00B628EA"/>
    <w:rsid w:val="00B62C87"/>
    <w:rsid w:val="00B63FC7"/>
    <w:rsid w:val="00B731A7"/>
    <w:rsid w:val="00B8268F"/>
    <w:rsid w:val="00B91B36"/>
    <w:rsid w:val="00B96F96"/>
    <w:rsid w:val="00BA2027"/>
    <w:rsid w:val="00BA6236"/>
    <w:rsid w:val="00BB0510"/>
    <w:rsid w:val="00BB2D02"/>
    <w:rsid w:val="00BB4413"/>
    <w:rsid w:val="00BC32DB"/>
    <w:rsid w:val="00BF3F38"/>
    <w:rsid w:val="00C00FF6"/>
    <w:rsid w:val="00C039BD"/>
    <w:rsid w:val="00C0764E"/>
    <w:rsid w:val="00C249B1"/>
    <w:rsid w:val="00C333C6"/>
    <w:rsid w:val="00C36F97"/>
    <w:rsid w:val="00C402CD"/>
    <w:rsid w:val="00C535A9"/>
    <w:rsid w:val="00C541CA"/>
    <w:rsid w:val="00C57030"/>
    <w:rsid w:val="00C9749A"/>
    <w:rsid w:val="00CA0217"/>
    <w:rsid w:val="00CA15B5"/>
    <w:rsid w:val="00CA67E8"/>
    <w:rsid w:val="00CC43D5"/>
    <w:rsid w:val="00CC6FF1"/>
    <w:rsid w:val="00CD6F79"/>
    <w:rsid w:val="00CE2D72"/>
    <w:rsid w:val="00CE4380"/>
    <w:rsid w:val="00D01686"/>
    <w:rsid w:val="00D0296C"/>
    <w:rsid w:val="00D0661C"/>
    <w:rsid w:val="00D11872"/>
    <w:rsid w:val="00D11A93"/>
    <w:rsid w:val="00D17A71"/>
    <w:rsid w:val="00D23731"/>
    <w:rsid w:val="00D23BA2"/>
    <w:rsid w:val="00D25C3D"/>
    <w:rsid w:val="00D3515C"/>
    <w:rsid w:val="00D46E6E"/>
    <w:rsid w:val="00D65EFC"/>
    <w:rsid w:val="00D92227"/>
    <w:rsid w:val="00D92ACB"/>
    <w:rsid w:val="00D93A1F"/>
    <w:rsid w:val="00D93CD8"/>
    <w:rsid w:val="00D95E98"/>
    <w:rsid w:val="00DA114E"/>
    <w:rsid w:val="00DA4491"/>
    <w:rsid w:val="00DC0FB1"/>
    <w:rsid w:val="00DC6CB0"/>
    <w:rsid w:val="00DD0D20"/>
    <w:rsid w:val="00DF1BA4"/>
    <w:rsid w:val="00DF693B"/>
    <w:rsid w:val="00E02A7D"/>
    <w:rsid w:val="00E2792C"/>
    <w:rsid w:val="00E34FDE"/>
    <w:rsid w:val="00E4150F"/>
    <w:rsid w:val="00E42572"/>
    <w:rsid w:val="00E4400B"/>
    <w:rsid w:val="00E5399C"/>
    <w:rsid w:val="00E649D7"/>
    <w:rsid w:val="00E65CE9"/>
    <w:rsid w:val="00E67CAA"/>
    <w:rsid w:val="00E719F8"/>
    <w:rsid w:val="00E732F8"/>
    <w:rsid w:val="00E772AF"/>
    <w:rsid w:val="00E772B9"/>
    <w:rsid w:val="00E82449"/>
    <w:rsid w:val="00E859FD"/>
    <w:rsid w:val="00EA00A2"/>
    <w:rsid w:val="00EA7F76"/>
    <w:rsid w:val="00EE0528"/>
    <w:rsid w:val="00EF725C"/>
    <w:rsid w:val="00EF726F"/>
    <w:rsid w:val="00F061C1"/>
    <w:rsid w:val="00F247F8"/>
    <w:rsid w:val="00F257F0"/>
    <w:rsid w:val="00F26D51"/>
    <w:rsid w:val="00F2701B"/>
    <w:rsid w:val="00F42C07"/>
    <w:rsid w:val="00F4368B"/>
    <w:rsid w:val="00F44A14"/>
    <w:rsid w:val="00F633DE"/>
    <w:rsid w:val="00F64099"/>
    <w:rsid w:val="00F735F3"/>
    <w:rsid w:val="00F7768C"/>
    <w:rsid w:val="00F80328"/>
    <w:rsid w:val="00F90CE7"/>
    <w:rsid w:val="00F9246E"/>
    <w:rsid w:val="00FA27DE"/>
    <w:rsid w:val="00FB5463"/>
    <w:rsid w:val="02186A33"/>
    <w:rsid w:val="024F6153"/>
    <w:rsid w:val="03053577"/>
    <w:rsid w:val="03AC1B29"/>
    <w:rsid w:val="048D195A"/>
    <w:rsid w:val="04B577E2"/>
    <w:rsid w:val="04BC787E"/>
    <w:rsid w:val="05074153"/>
    <w:rsid w:val="0520485B"/>
    <w:rsid w:val="055F39CD"/>
    <w:rsid w:val="056D178C"/>
    <w:rsid w:val="059A63E7"/>
    <w:rsid w:val="0614166B"/>
    <w:rsid w:val="071C125C"/>
    <w:rsid w:val="079A7431"/>
    <w:rsid w:val="085805CB"/>
    <w:rsid w:val="09B03CDF"/>
    <w:rsid w:val="0A466107"/>
    <w:rsid w:val="0AB82BB5"/>
    <w:rsid w:val="0AD255BF"/>
    <w:rsid w:val="0BD87233"/>
    <w:rsid w:val="0BEA3807"/>
    <w:rsid w:val="0C803B53"/>
    <w:rsid w:val="0CEF49F5"/>
    <w:rsid w:val="0CF31279"/>
    <w:rsid w:val="0D234392"/>
    <w:rsid w:val="0DD360D8"/>
    <w:rsid w:val="0E8C5F7F"/>
    <w:rsid w:val="0FC1070A"/>
    <w:rsid w:val="0FCE3BB8"/>
    <w:rsid w:val="11427629"/>
    <w:rsid w:val="11555408"/>
    <w:rsid w:val="119B5D43"/>
    <w:rsid w:val="11E80D9F"/>
    <w:rsid w:val="121A752E"/>
    <w:rsid w:val="12957C2C"/>
    <w:rsid w:val="129A5663"/>
    <w:rsid w:val="12C43FF4"/>
    <w:rsid w:val="13646EE0"/>
    <w:rsid w:val="13833F28"/>
    <w:rsid w:val="13DB3D64"/>
    <w:rsid w:val="14016A57"/>
    <w:rsid w:val="14505068"/>
    <w:rsid w:val="154315BC"/>
    <w:rsid w:val="1594241D"/>
    <w:rsid w:val="163236D0"/>
    <w:rsid w:val="16FC038D"/>
    <w:rsid w:val="17044A84"/>
    <w:rsid w:val="17AF79E2"/>
    <w:rsid w:val="18C163D5"/>
    <w:rsid w:val="19490366"/>
    <w:rsid w:val="1AF81D2C"/>
    <w:rsid w:val="1B084266"/>
    <w:rsid w:val="1B5E1F53"/>
    <w:rsid w:val="1B7E269A"/>
    <w:rsid w:val="1B8A054A"/>
    <w:rsid w:val="1C5B43D1"/>
    <w:rsid w:val="1CCB706C"/>
    <w:rsid w:val="1D1125A5"/>
    <w:rsid w:val="1D7D58BD"/>
    <w:rsid w:val="1E8E65A3"/>
    <w:rsid w:val="1EA95122"/>
    <w:rsid w:val="1EE512C1"/>
    <w:rsid w:val="2024230B"/>
    <w:rsid w:val="206F5F60"/>
    <w:rsid w:val="213D7820"/>
    <w:rsid w:val="218133D6"/>
    <w:rsid w:val="21820DD5"/>
    <w:rsid w:val="21CB71C6"/>
    <w:rsid w:val="21EB1616"/>
    <w:rsid w:val="22693522"/>
    <w:rsid w:val="22AF4D3A"/>
    <w:rsid w:val="22C17821"/>
    <w:rsid w:val="2358717F"/>
    <w:rsid w:val="23601022"/>
    <w:rsid w:val="23AE0B4E"/>
    <w:rsid w:val="23B91101"/>
    <w:rsid w:val="23FF13A9"/>
    <w:rsid w:val="24262DDA"/>
    <w:rsid w:val="248C3696"/>
    <w:rsid w:val="250255F5"/>
    <w:rsid w:val="25211F83"/>
    <w:rsid w:val="257D2853"/>
    <w:rsid w:val="25867FD4"/>
    <w:rsid w:val="25CE0609"/>
    <w:rsid w:val="26034954"/>
    <w:rsid w:val="2667533E"/>
    <w:rsid w:val="26FF0BE0"/>
    <w:rsid w:val="272029F1"/>
    <w:rsid w:val="27781B9E"/>
    <w:rsid w:val="27D510A1"/>
    <w:rsid w:val="28172604"/>
    <w:rsid w:val="2A1D6A2D"/>
    <w:rsid w:val="2A3F0751"/>
    <w:rsid w:val="2B1C0E7C"/>
    <w:rsid w:val="2B6A5CA2"/>
    <w:rsid w:val="2BCD1F06"/>
    <w:rsid w:val="2BD575BF"/>
    <w:rsid w:val="2C7B17B0"/>
    <w:rsid w:val="2CB84902"/>
    <w:rsid w:val="2E460521"/>
    <w:rsid w:val="2E5D564A"/>
    <w:rsid w:val="2ED54A98"/>
    <w:rsid w:val="2EDD5DDB"/>
    <w:rsid w:val="2FB22411"/>
    <w:rsid w:val="2FCD0747"/>
    <w:rsid w:val="30236D39"/>
    <w:rsid w:val="30892492"/>
    <w:rsid w:val="30E22F6A"/>
    <w:rsid w:val="30FC114A"/>
    <w:rsid w:val="315C52EA"/>
    <w:rsid w:val="316F3186"/>
    <w:rsid w:val="320F4EAD"/>
    <w:rsid w:val="321C383F"/>
    <w:rsid w:val="32981C35"/>
    <w:rsid w:val="33D84F57"/>
    <w:rsid w:val="340B78F6"/>
    <w:rsid w:val="34480B4A"/>
    <w:rsid w:val="344B52BE"/>
    <w:rsid w:val="34FC3E0F"/>
    <w:rsid w:val="35775243"/>
    <w:rsid w:val="36561E29"/>
    <w:rsid w:val="368238FC"/>
    <w:rsid w:val="3684230E"/>
    <w:rsid w:val="36BE54D5"/>
    <w:rsid w:val="3703440F"/>
    <w:rsid w:val="371A4A20"/>
    <w:rsid w:val="38003C16"/>
    <w:rsid w:val="38D70416"/>
    <w:rsid w:val="39682E58"/>
    <w:rsid w:val="39EC3D26"/>
    <w:rsid w:val="3A762104"/>
    <w:rsid w:val="3B477A6A"/>
    <w:rsid w:val="3C841524"/>
    <w:rsid w:val="3CA8662A"/>
    <w:rsid w:val="3CD016DD"/>
    <w:rsid w:val="3D046AD3"/>
    <w:rsid w:val="3DA54918"/>
    <w:rsid w:val="3DAD5C19"/>
    <w:rsid w:val="3DDE7605"/>
    <w:rsid w:val="3E483C21"/>
    <w:rsid w:val="3F542A99"/>
    <w:rsid w:val="410864D4"/>
    <w:rsid w:val="412C304D"/>
    <w:rsid w:val="41850CE8"/>
    <w:rsid w:val="41B25930"/>
    <w:rsid w:val="425C61ED"/>
    <w:rsid w:val="426C1EA8"/>
    <w:rsid w:val="43027812"/>
    <w:rsid w:val="43955404"/>
    <w:rsid w:val="43AD4526"/>
    <w:rsid w:val="441437D1"/>
    <w:rsid w:val="44316F05"/>
    <w:rsid w:val="44343F81"/>
    <w:rsid w:val="45C46432"/>
    <w:rsid w:val="460C1079"/>
    <w:rsid w:val="4689763D"/>
    <w:rsid w:val="474C39C9"/>
    <w:rsid w:val="474D22A8"/>
    <w:rsid w:val="479E1212"/>
    <w:rsid w:val="47ED5839"/>
    <w:rsid w:val="47FB1D04"/>
    <w:rsid w:val="480E5EDB"/>
    <w:rsid w:val="481B23A6"/>
    <w:rsid w:val="482D5EE4"/>
    <w:rsid w:val="484560E9"/>
    <w:rsid w:val="4948541D"/>
    <w:rsid w:val="4A234BE3"/>
    <w:rsid w:val="4AC26B09"/>
    <w:rsid w:val="4AF62C56"/>
    <w:rsid w:val="4BCA1699"/>
    <w:rsid w:val="4CFB6302"/>
    <w:rsid w:val="4D441C53"/>
    <w:rsid w:val="4D8C0A60"/>
    <w:rsid w:val="4E175A6C"/>
    <w:rsid w:val="4E2323A9"/>
    <w:rsid w:val="4E474B23"/>
    <w:rsid w:val="4EAD1C7F"/>
    <w:rsid w:val="4F442A10"/>
    <w:rsid w:val="4FDA2464"/>
    <w:rsid w:val="5014444A"/>
    <w:rsid w:val="50406E4E"/>
    <w:rsid w:val="51B51175"/>
    <w:rsid w:val="52770B21"/>
    <w:rsid w:val="529612A8"/>
    <w:rsid w:val="52A66D10"/>
    <w:rsid w:val="531243A6"/>
    <w:rsid w:val="54B905A1"/>
    <w:rsid w:val="551C150B"/>
    <w:rsid w:val="552C0883"/>
    <w:rsid w:val="553700F3"/>
    <w:rsid w:val="557A1A3F"/>
    <w:rsid w:val="55D83168"/>
    <w:rsid w:val="55E65A79"/>
    <w:rsid w:val="5662339D"/>
    <w:rsid w:val="572052E3"/>
    <w:rsid w:val="57636DBB"/>
    <w:rsid w:val="57E3423B"/>
    <w:rsid w:val="58016BC8"/>
    <w:rsid w:val="58087E41"/>
    <w:rsid w:val="58164875"/>
    <w:rsid w:val="584E7C2E"/>
    <w:rsid w:val="591D7CDB"/>
    <w:rsid w:val="59616A62"/>
    <w:rsid w:val="59B5605D"/>
    <w:rsid w:val="5AF937C7"/>
    <w:rsid w:val="5B7D5980"/>
    <w:rsid w:val="5BEF014E"/>
    <w:rsid w:val="5C6914DA"/>
    <w:rsid w:val="5CAC15A0"/>
    <w:rsid w:val="5CAF2C65"/>
    <w:rsid w:val="5CE172C2"/>
    <w:rsid w:val="5D783C0F"/>
    <w:rsid w:val="5DBE13B2"/>
    <w:rsid w:val="5DED7EE9"/>
    <w:rsid w:val="5E2A2EEB"/>
    <w:rsid w:val="5E637A25"/>
    <w:rsid w:val="5E7128C8"/>
    <w:rsid w:val="5EDB1EA2"/>
    <w:rsid w:val="5FA81D4C"/>
    <w:rsid w:val="5FE64BF0"/>
    <w:rsid w:val="600F3B1A"/>
    <w:rsid w:val="61552674"/>
    <w:rsid w:val="62015D11"/>
    <w:rsid w:val="62970423"/>
    <w:rsid w:val="63054EFC"/>
    <w:rsid w:val="63AE3C76"/>
    <w:rsid w:val="640970FF"/>
    <w:rsid w:val="64813139"/>
    <w:rsid w:val="64B22EA0"/>
    <w:rsid w:val="64B33C3A"/>
    <w:rsid w:val="65C459D3"/>
    <w:rsid w:val="66E53E53"/>
    <w:rsid w:val="66F6073D"/>
    <w:rsid w:val="674D73AE"/>
    <w:rsid w:val="67904DDD"/>
    <w:rsid w:val="67AE06E9"/>
    <w:rsid w:val="67DB2C28"/>
    <w:rsid w:val="6837248C"/>
    <w:rsid w:val="686D2352"/>
    <w:rsid w:val="68ED28E5"/>
    <w:rsid w:val="692A5AC3"/>
    <w:rsid w:val="6A9811DC"/>
    <w:rsid w:val="6B6712DB"/>
    <w:rsid w:val="6BD11D05"/>
    <w:rsid w:val="6BE42879"/>
    <w:rsid w:val="6C615D2A"/>
    <w:rsid w:val="6CB9724C"/>
    <w:rsid w:val="6DC5678C"/>
    <w:rsid w:val="6E44437F"/>
    <w:rsid w:val="6ECB2EF5"/>
    <w:rsid w:val="6F375468"/>
    <w:rsid w:val="6F5A4CB2"/>
    <w:rsid w:val="6F723029"/>
    <w:rsid w:val="70DE7B0E"/>
    <w:rsid w:val="70F9295E"/>
    <w:rsid w:val="71B936E5"/>
    <w:rsid w:val="722448C0"/>
    <w:rsid w:val="73125AE3"/>
    <w:rsid w:val="74262C37"/>
    <w:rsid w:val="745F0A16"/>
    <w:rsid w:val="746637AA"/>
    <w:rsid w:val="74D80B53"/>
    <w:rsid w:val="754200FE"/>
    <w:rsid w:val="75545510"/>
    <w:rsid w:val="75D5535A"/>
    <w:rsid w:val="768C6099"/>
    <w:rsid w:val="77361BC7"/>
    <w:rsid w:val="77892660"/>
    <w:rsid w:val="77C461AC"/>
    <w:rsid w:val="78680440"/>
    <w:rsid w:val="78695352"/>
    <w:rsid w:val="787F2944"/>
    <w:rsid w:val="78FD05C0"/>
    <w:rsid w:val="79F405D2"/>
    <w:rsid w:val="7A955922"/>
    <w:rsid w:val="7B65510B"/>
    <w:rsid w:val="7BD00C23"/>
    <w:rsid w:val="7C336074"/>
    <w:rsid w:val="7C75312C"/>
    <w:rsid w:val="7D911203"/>
    <w:rsid w:val="7DA769C5"/>
    <w:rsid w:val="7E1231CE"/>
    <w:rsid w:val="7E63076F"/>
    <w:rsid w:val="7E6D4729"/>
    <w:rsid w:val="7E725B75"/>
    <w:rsid w:val="7E981DA8"/>
    <w:rsid w:val="7EBA751C"/>
    <w:rsid w:val="7F2826D7"/>
    <w:rsid w:val="7F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autoRedefine/>
    <w:qFormat/>
    <w:uiPriority w:val="9"/>
    <w:pPr>
      <w:adjustRightInd w:val="0"/>
      <w:snapToGrid w:val="0"/>
      <w:spacing w:line="560" w:lineRule="exact"/>
      <w:ind w:left="640" w:firstLine="0"/>
      <w:outlineLvl w:val="0"/>
    </w:pPr>
    <w:rPr>
      <w:rFonts w:ascii="Times New Roman" w:hAnsi="Times New Roman" w:eastAsia="黑体" w:cs="Times New Roman"/>
      <w:bCs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unhideWhenUsed/>
    <w:qFormat/>
    <w:uiPriority w:val="99"/>
    <w:pPr>
      <w:ind w:firstLine="420"/>
    </w:pPr>
  </w:style>
  <w:style w:type="paragraph" w:styleId="4">
    <w:name w:val="List Paragraph"/>
    <w:basedOn w:val="1"/>
    <w:autoRedefine/>
    <w:qFormat/>
    <w:uiPriority w:val="99"/>
    <w:pPr>
      <w:ind w:firstLine="420"/>
    </w:pPr>
  </w:style>
  <w:style w:type="paragraph" w:styleId="5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21"/>
    <w:autoRedefine/>
    <w:qFormat/>
    <w:uiPriority w:val="0"/>
    <w:rPr>
      <w:rFonts w:ascii="宋体" w:hAnsi="Courier New" w:eastAsia="宋体" w:cs="Courier New"/>
      <w:szCs w:val="21"/>
    </w:rPr>
  </w:style>
  <w:style w:type="paragraph" w:styleId="7">
    <w:name w:val="endnote text"/>
    <w:basedOn w:val="1"/>
    <w:link w:val="20"/>
    <w:autoRedefine/>
    <w:qFormat/>
    <w:uiPriority w:val="0"/>
    <w:pPr>
      <w:snapToGrid w:val="0"/>
      <w:jc w:val="left"/>
    </w:pPr>
  </w:style>
  <w:style w:type="paragraph" w:styleId="8">
    <w:name w:val="Balloon Text"/>
    <w:basedOn w:val="1"/>
    <w:link w:val="25"/>
    <w:autoRedefine/>
    <w:qFormat/>
    <w:uiPriority w:val="0"/>
    <w:rPr>
      <w:sz w:val="18"/>
      <w:szCs w:val="18"/>
    </w:rPr>
  </w:style>
  <w:style w:type="paragraph" w:styleId="9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autoRedefine/>
    <w:qFormat/>
    <w:uiPriority w:val="0"/>
    <w:rPr>
      <w:sz w:val="24"/>
    </w:rPr>
  </w:style>
  <w:style w:type="paragraph" w:styleId="12">
    <w:name w:val="Body Text First Indent 2"/>
    <w:basedOn w:val="5"/>
    <w:autoRedefine/>
    <w:unhideWhenUsed/>
    <w:qFormat/>
    <w:uiPriority w:val="0"/>
    <w:pPr>
      <w:ind w:firstLine="420" w:firstLineChars="200"/>
    </w:pPr>
    <w:rPr>
      <w:rFonts w:cs="Times New Roman"/>
    </w:rPr>
  </w:style>
  <w:style w:type="table" w:styleId="14">
    <w:name w:val="Table Grid"/>
    <w:basedOn w:val="13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endnote reference"/>
    <w:basedOn w:val="15"/>
    <w:autoRedefine/>
    <w:qFormat/>
    <w:uiPriority w:val="0"/>
    <w:rPr>
      <w:vertAlign w:val="superscript"/>
    </w:rPr>
  </w:style>
  <w:style w:type="character" w:styleId="17">
    <w:name w:val="page number"/>
    <w:basedOn w:val="15"/>
    <w:autoRedefine/>
    <w:qFormat/>
    <w:uiPriority w:val="0"/>
  </w:style>
  <w:style w:type="character" w:styleId="18">
    <w:name w:val="Hyperlink"/>
    <w:basedOn w:val="15"/>
    <w:autoRedefine/>
    <w:unhideWhenUsed/>
    <w:qFormat/>
    <w:uiPriority w:val="99"/>
    <w:rPr>
      <w:color w:val="0000FF"/>
      <w:u w:val="single"/>
    </w:rPr>
  </w:style>
  <w:style w:type="character" w:customStyle="1" w:styleId="19">
    <w:name w:val="页脚 字符"/>
    <w:basedOn w:val="15"/>
    <w:link w:val="9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0">
    <w:name w:val="尾注文本 字符"/>
    <w:basedOn w:val="15"/>
    <w:link w:val="7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纯文本 字符"/>
    <w:basedOn w:val="15"/>
    <w:link w:val="6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4">
    <w:name w:val="Unresolved Mention"/>
    <w:basedOn w:val="1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批注框文本 字符"/>
    <w:basedOn w:val="15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F731-E6A6-47A8-9DA7-7FE5B8E4F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83</Characters>
  <Lines>1</Lines>
  <Paragraphs>1</Paragraphs>
  <TotalTime>10</TotalTime>
  <ScaleCrop>false</ScaleCrop>
  <LinksUpToDate>false</LinksUpToDate>
  <CharactersWithSpaces>21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2:48:00Z</dcterms:created>
  <dc:creator>934940350</dc:creator>
  <cp:lastModifiedBy>XY</cp:lastModifiedBy>
  <cp:lastPrinted>2022-03-02T08:00:00Z</cp:lastPrinted>
  <dcterms:modified xsi:type="dcterms:W3CDTF">2024-04-24T02:56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A13D58F5ACA4C5AB00A6811BC80B7B8</vt:lpwstr>
  </property>
  <property fmtid="{D5CDD505-2E9C-101B-9397-08002B2CF9AE}" pid="4" name="ribbonExt">
    <vt:lpwstr>{"WPSExtOfficeTab":{"OnGetEnabled":false,"OnGetVisible":false}}</vt:lpwstr>
  </property>
</Properties>
</file>